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287" w:rsidRDefault="00D50287" w:rsidP="00D502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арщик (ручной и частично механизированной сварки (наплавки))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чн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базе основного общего образования</w:t>
      </w:r>
    </w:p>
    <w:p w:rsidR="00D50287" w:rsidRDefault="00D50287" w:rsidP="00D502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обучения:  Очная форма</w:t>
      </w:r>
    </w:p>
    <w:p w:rsidR="00D50287" w:rsidRDefault="00D50287" w:rsidP="00D502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е:15.01.05</w:t>
      </w:r>
      <w:r>
        <w:rPr>
          <w:rFonts w:ascii="Times New Roman" w:hAnsi="Times New Roman" w:cs="Times New Roman"/>
          <w:sz w:val="24"/>
          <w:szCs w:val="24"/>
        </w:rPr>
        <w:t xml:space="preserve">Сварщик (ручной и частично механизированной сварки (наплавки)) </w:t>
      </w:r>
      <w:r>
        <w:rPr>
          <w:rFonts w:ascii="Times New Roman" w:hAnsi="Times New Roman" w:cs="Times New Roman"/>
        </w:rPr>
        <w:t>(на базе основного общего образования)</w:t>
      </w:r>
    </w:p>
    <w:p w:rsidR="00D50287" w:rsidRDefault="00D50287" w:rsidP="00D502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валификация:  Сварщик ручной дуговой  сварки плавящимся п</w:t>
      </w:r>
      <w:r w:rsidR="00D05638">
        <w:rPr>
          <w:rFonts w:ascii="Times New Roman" w:hAnsi="Times New Roman" w:cs="Times New Roman"/>
        </w:rPr>
        <w:t>окрытым электродом.</w:t>
      </w:r>
      <w:r>
        <w:rPr>
          <w:rFonts w:ascii="Times New Roman" w:hAnsi="Times New Roman" w:cs="Times New Roman"/>
        </w:rPr>
        <w:t xml:space="preserve"> Сварщик частично меха</w:t>
      </w:r>
      <w:r w:rsidR="00CC7704">
        <w:rPr>
          <w:rFonts w:ascii="Times New Roman" w:hAnsi="Times New Roman" w:cs="Times New Roman"/>
        </w:rPr>
        <w:t>низированной сварки плавлением.</w:t>
      </w:r>
    </w:p>
    <w:p w:rsidR="00D50287" w:rsidRDefault="00D50287" w:rsidP="00D502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ных мест:  25</w:t>
      </w:r>
    </w:p>
    <w:p w:rsidR="00D50287" w:rsidRPr="00353B66" w:rsidRDefault="008135AF" w:rsidP="00D50287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Обновлено:  </w:t>
      </w:r>
      <w:r w:rsidR="00497F3A">
        <w:rPr>
          <w:rFonts w:ascii="Times New Roman" w:hAnsi="Times New Roman" w:cs="Times New Roman"/>
        </w:rPr>
        <w:t>30</w:t>
      </w:r>
      <w:r w:rsidR="0086786C">
        <w:rPr>
          <w:rFonts w:ascii="Times New Roman" w:hAnsi="Times New Roman" w:cs="Times New Roman"/>
        </w:rPr>
        <w:t>.</w:t>
      </w:r>
      <w:r w:rsidR="00353B66">
        <w:rPr>
          <w:rFonts w:ascii="Times New Roman" w:hAnsi="Times New Roman" w:cs="Times New Roman"/>
          <w:lang w:val="en-US"/>
        </w:rPr>
        <w:t>07.2021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851"/>
        <w:gridCol w:w="5386"/>
        <w:gridCol w:w="1418"/>
        <w:gridCol w:w="1417"/>
      </w:tblGrid>
      <w:tr w:rsidR="00D50287" w:rsidRPr="00CC7704" w:rsidTr="005A52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287" w:rsidRPr="00CC7704" w:rsidRDefault="00D5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CC77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C770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C77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287" w:rsidRPr="00CC7704" w:rsidRDefault="00D5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, отчество </w:t>
            </w:r>
          </w:p>
          <w:p w:rsidR="00D50287" w:rsidRPr="00CC7704" w:rsidRDefault="00D5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b/>
                <w:sz w:val="24"/>
                <w:szCs w:val="24"/>
              </w:rPr>
              <w:t>поступающег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287" w:rsidRPr="00CC7704" w:rsidRDefault="00D5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287" w:rsidRPr="00CC7704" w:rsidRDefault="00D5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ригинала аттестата</w:t>
            </w:r>
          </w:p>
        </w:tc>
      </w:tr>
      <w:tr w:rsidR="00876DE7" w:rsidRPr="00A81CE6" w:rsidTr="005A52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DE7" w:rsidRPr="00A81CE6" w:rsidRDefault="00876DE7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6DE7" w:rsidRPr="00A81CE6" w:rsidRDefault="00DE6B8B" w:rsidP="00DE6B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CE6">
              <w:rPr>
                <w:rFonts w:ascii="Times New Roman" w:hAnsi="Times New Roman" w:cs="Times New Roman"/>
                <w:sz w:val="28"/>
                <w:szCs w:val="28"/>
              </w:rPr>
              <w:t>Корякин Иван Павл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DE7" w:rsidRPr="00A81CE6" w:rsidRDefault="00DE6B8B" w:rsidP="004622FA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CE6">
              <w:rPr>
                <w:rFonts w:ascii="Times New Roman" w:hAnsi="Times New Roman" w:cs="Times New Roman"/>
                <w:sz w:val="28"/>
                <w:szCs w:val="28"/>
              </w:rPr>
              <w:t>3,9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DE7" w:rsidRPr="00A81CE6" w:rsidRDefault="00876DE7" w:rsidP="004622FA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D7A" w:rsidRPr="00A81CE6" w:rsidTr="005A52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D7A" w:rsidRPr="00A81CE6" w:rsidRDefault="00603D7A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D7A" w:rsidRDefault="00603D7A" w:rsidP="00DE6B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о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Михайло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7A" w:rsidRDefault="00603D7A" w:rsidP="006E24A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D7A" w:rsidRDefault="00603D7A" w:rsidP="006E24A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ригинал</w:t>
            </w:r>
          </w:p>
        </w:tc>
      </w:tr>
      <w:tr w:rsidR="00CD1C2D" w:rsidRPr="00A81CE6" w:rsidTr="005A52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C2D" w:rsidRPr="00A81CE6" w:rsidRDefault="00CD1C2D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1C2D" w:rsidRDefault="00CD1C2D" w:rsidP="00DE6B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ецкий Артем Андр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C2D" w:rsidRDefault="00CD1C2D" w:rsidP="006E24A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C2D" w:rsidRDefault="00CD1C2D" w:rsidP="006E24A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ригинал</w:t>
            </w:r>
          </w:p>
        </w:tc>
      </w:tr>
      <w:tr w:rsidR="003301FD" w:rsidRPr="00A81CE6" w:rsidTr="005A52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1FD" w:rsidRPr="00A81CE6" w:rsidRDefault="003301FD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01FD" w:rsidRDefault="003301FD" w:rsidP="00DE6B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 Денис Серг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1FD" w:rsidRDefault="003301FD" w:rsidP="006E24A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7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1FD" w:rsidRDefault="003301FD" w:rsidP="006E24A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ригинал</w:t>
            </w:r>
          </w:p>
        </w:tc>
      </w:tr>
      <w:tr w:rsidR="009718B3" w:rsidRPr="00A81CE6" w:rsidTr="005A52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8B3" w:rsidRPr="00A81CE6" w:rsidRDefault="009718B3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8B3" w:rsidRPr="00A81CE6" w:rsidRDefault="004B215E" w:rsidP="00DE6B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фименко</w:t>
            </w:r>
            <w:proofErr w:type="spellEnd"/>
            <w:r w:rsidR="009718B3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Владимир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8B3" w:rsidRPr="00A81CE6" w:rsidRDefault="009718B3" w:rsidP="006E24A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8B3" w:rsidRPr="00A81CE6" w:rsidRDefault="009718B3" w:rsidP="006E24A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ригинал</w:t>
            </w:r>
          </w:p>
        </w:tc>
      </w:tr>
      <w:tr w:rsidR="00E022D9" w:rsidRPr="00A81CE6" w:rsidTr="005A52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2D9" w:rsidRPr="00A81CE6" w:rsidRDefault="00E022D9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2D9" w:rsidRPr="00A81CE6" w:rsidRDefault="00E022D9" w:rsidP="00DE6B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цев Данил Александр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2D9" w:rsidRPr="00A81CE6" w:rsidRDefault="00E022D9" w:rsidP="006E24A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6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2D9" w:rsidRPr="00A81CE6" w:rsidRDefault="00E022D9" w:rsidP="006E24A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ригинал</w:t>
            </w:r>
          </w:p>
        </w:tc>
      </w:tr>
      <w:tr w:rsidR="00AA21D3" w:rsidRPr="00A81CE6" w:rsidTr="005A52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1D3" w:rsidRPr="00A81CE6" w:rsidRDefault="00AA21D3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21D3" w:rsidRPr="00A81CE6" w:rsidRDefault="00DE6B8B" w:rsidP="00DE6B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1CE6">
              <w:rPr>
                <w:rFonts w:ascii="Times New Roman" w:hAnsi="Times New Roman" w:cs="Times New Roman"/>
                <w:sz w:val="28"/>
                <w:szCs w:val="28"/>
              </w:rPr>
              <w:t>Липай</w:t>
            </w:r>
            <w:proofErr w:type="spellEnd"/>
            <w:r w:rsidRPr="00A81CE6">
              <w:rPr>
                <w:rFonts w:ascii="Times New Roman" w:hAnsi="Times New Roman" w:cs="Times New Roman"/>
                <w:sz w:val="28"/>
                <w:szCs w:val="28"/>
              </w:rPr>
              <w:t xml:space="preserve"> Богдан Иван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1D3" w:rsidRPr="00A81CE6" w:rsidRDefault="00DE6B8B" w:rsidP="006E24A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CE6">
              <w:rPr>
                <w:rFonts w:ascii="Times New Roman" w:hAnsi="Times New Roman" w:cs="Times New Roman"/>
                <w:sz w:val="28"/>
                <w:szCs w:val="28"/>
              </w:rPr>
              <w:t>3,56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1D3" w:rsidRPr="00A81CE6" w:rsidRDefault="00DE6B8B" w:rsidP="006E24A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CE6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8F548C" w:rsidRPr="00A81CE6" w:rsidTr="005A52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48C" w:rsidRPr="00A81CE6" w:rsidRDefault="008F548C" w:rsidP="005A5285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48C" w:rsidRPr="00A81CE6" w:rsidRDefault="008F548C" w:rsidP="00DE6B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CE6">
              <w:rPr>
                <w:rFonts w:ascii="Times New Roman" w:hAnsi="Times New Roman" w:cs="Times New Roman"/>
                <w:sz w:val="28"/>
                <w:szCs w:val="28"/>
              </w:rPr>
              <w:t>Майков Станислав Вячеслав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48C" w:rsidRPr="00A81CE6" w:rsidRDefault="008F548C" w:rsidP="005A528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CE6">
              <w:rPr>
                <w:rFonts w:ascii="Times New Roman" w:hAnsi="Times New Roman" w:cs="Times New Roman"/>
                <w:sz w:val="28"/>
                <w:szCs w:val="28"/>
              </w:rPr>
              <w:t>3,56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48C" w:rsidRPr="00A81CE6" w:rsidRDefault="008F548C" w:rsidP="005A528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CE6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8450A1" w:rsidRPr="00A81CE6" w:rsidTr="005A52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0A1" w:rsidRPr="00A81CE6" w:rsidRDefault="008450A1" w:rsidP="005A5285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50A1" w:rsidRDefault="008450A1" w:rsidP="00DE6B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ин Иван Серг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0A1" w:rsidRDefault="008450A1" w:rsidP="005A528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6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0A1" w:rsidRPr="00A81CE6" w:rsidRDefault="008450A1" w:rsidP="005A528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CE6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114B16" w:rsidRPr="00A81CE6" w:rsidTr="005A52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B16" w:rsidRPr="00A81CE6" w:rsidRDefault="00114B16" w:rsidP="005A5285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4B16" w:rsidRDefault="00114B16" w:rsidP="00DE6B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янкин Игорь Владимир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B16" w:rsidRDefault="00114B16" w:rsidP="005A528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B16" w:rsidRDefault="00114B16" w:rsidP="005A528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81CE6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413EBC" w:rsidRPr="00A81CE6" w:rsidTr="005A52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EBC" w:rsidRPr="00A81CE6" w:rsidRDefault="00413EBC" w:rsidP="005A5285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EBC" w:rsidRPr="00A81CE6" w:rsidRDefault="00413EBC" w:rsidP="00DE6B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во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Серг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EBC" w:rsidRPr="00A81CE6" w:rsidRDefault="00413EBC" w:rsidP="005A528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EBC" w:rsidRPr="00A81CE6" w:rsidRDefault="00413EBC" w:rsidP="005A528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ригинал</w:t>
            </w:r>
          </w:p>
        </w:tc>
      </w:tr>
      <w:tr w:rsidR="00F80BB8" w:rsidRPr="00A81CE6" w:rsidTr="005A52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BB8" w:rsidRPr="00A81CE6" w:rsidRDefault="00F80BB8" w:rsidP="005A5285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0BB8" w:rsidRPr="00A81CE6" w:rsidRDefault="00F80BB8" w:rsidP="00DE6B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CE6">
              <w:rPr>
                <w:rFonts w:ascii="Times New Roman" w:hAnsi="Times New Roman" w:cs="Times New Roman"/>
                <w:sz w:val="28"/>
                <w:szCs w:val="28"/>
              </w:rPr>
              <w:t>Кузнецов Дмитрий Евгень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BB8" w:rsidRPr="00A81CE6" w:rsidRDefault="00F80BB8" w:rsidP="005A528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CE6">
              <w:rPr>
                <w:rFonts w:ascii="Times New Roman" w:hAnsi="Times New Roman" w:cs="Times New Roman"/>
                <w:sz w:val="28"/>
                <w:szCs w:val="28"/>
              </w:rPr>
              <w:t>3,43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BB8" w:rsidRPr="00A81CE6" w:rsidRDefault="00F80BB8" w:rsidP="005A528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CE6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A8041F" w:rsidRPr="00A81CE6" w:rsidTr="005A52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1F" w:rsidRPr="00A81CE6" w:rsidRDefault="00A8041F" w:rsidP="005A5285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041F" w:rsidRPr="00A81CE6" w:rsidRDefault="00A8041F" w:rsidP="00DE6B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 Тимофей Серг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1F" w:rsidRPr="00A81CE6" w:rsidRDefault="00A8041F" w:rsidP="005A528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3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1F" w:rsidRPr="00A81CE6" w:rsidRDefault="00A8041F" w:rsidP="005A528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ригинал</w:t>
            </w:r>
          </w:p>
        </w:tc>
      </w:tr>
      <w:tr w:rsidR="00413EBC" w:rsidRPr="00A81CE6" w:rsidTr="005A52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EBC" w:rsidRPr="00A81CE6" w:rsidRDefault="00413EBC" w:rsidP="005A5285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EBC" w:rsidRPr="00A81CE6" w:rsidRDefault="00413EBC" w:rsidP="00DE6B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ов Андрей Вячеслав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EBC" w:rsidRPr="00A81CE6" w:rsidRDefault="00413EBC" w:rsidP="005A528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3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EBC" w:rsidRPr="00A81CE6" w:rsidRDefault="00413EBC" w:rsidP="005A528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094" w:rsidRPr="00A81CE6" w:rsidTr="005A52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094" w:rsidRPr="00A81CE6" w:rsidRDefault="00323094" w:rsidP="005A5285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3094" w:rsidRPr="00A81CE6" w:rsidRDefault="00323094" w:rsidP="00DE6B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1CE6">
              <w:rPr>
                <w:rFonts w:ascii="Times New Roman" w:hAnsi="Times New Roman" w:cs="Times New Roman"/>
                <w:sz w:val="28"/>
                <w:szCs w:val="28"/>
              </w:rPr>
              <w:t>Завгородний</w:t>
            </w:r>
            <w:proofErr w:type="spellEnd"/>
            <w:r w:rsidRPr="00A81CE6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Василь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094" w:rsidRPr="00A81CE6" w:rsidRDefault="00323094" w:rsidP="005A528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CE6">
              <w:rPr>
                <w:rFonts w:ascii="Times New Roman" w:hAnsi="Times New Roman" w:cs="Times New Roman"/>
                <w:sz w:val="28"/>
                <w:szCs w:val="28"/>
              </w:rPr>
              <w:t>3,4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094" w:rsidRPr="00A81CE6" w:rsidRDefault="00323094" w:rsidP="005A528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CE6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022D9" w:rsidRPr="00A81CE6" w:rsidTr="005A52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2D9" w:rsidRPr="00A81CE6" w:rsidRDefault="00E022D9" w:rsidP="005A5285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2D9" w:rsidRDefault="00E022D9" w:rsidP="00DE6B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ырев Никита Тимоф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2D9" w:rsidRDefault="00E022D9" w:rsidP="005A528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7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2D9" w:rsidRPr="00A81CE6" w:rsidRDefault="00E022D9" w:rsidP="005A528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ригинал</w:t>
            </w:r>
          </w:p>
        </w:tc>
      </w:tr>
      <w:tr w:rsidR="00A8041F" w:rsidRPr="00A81CE6" w:rsidTr="005A52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1F" w:rsidRPr="00A81CE6" w:rsidRDefault="00A8041F" w:rsidP="005A5285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041F" w:rsidRPr="00A81CE6" w:rsidRDefault="00A8041F" w:rsidP="00DE6B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м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 Олег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1F" w:rsidRPr="00A81CE6" w:rsidRDefault="00A8041F" w:rsidP="005A528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7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1F" w:rsidRPr="00A81CE6" w:rsidRDefault="00A8041F" w:rsidP="005A528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094" w:rsidRPr="00A81CE6" w:rsidTr="005A52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094" w:rsidRPr="00A81CE6" w:rsidRDefault="00323094" w:rsidP="005A5285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3094" w:rsidRPr="00A81CE6" w:rsidRDefault="00323094" w:rsidP="00DE6B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CE6">
              <w:rPr>
                <w:rFonts w:ascii="Times New Roman" w:hAnsi="Times New Roman" w:cs="Times New Roman"/>
                <w:sz w:val="28"/>
                <w:szCs w:val="28"/>
              </w:rPr>
              <w:t>Кремер Юрий Василь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094" w:rsidRPr="00A81CE6" w:rsidRDefault="00323094" w:rsidP="005A528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CE6">
              <w:rPr>
                <w:rFonts w:ascii="Times New Roman" w:hAnsi="Times New Roman" w:cs="Times New Roman"/>
                <w:sz w:val="28"/>
                <w:szCs w:val="28"/>
              </w:rPr>
              <w:t>3,35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094" w:rsidRPr="00A81CE6" w:rsidRDefault="00323094" w:rsidP="005A528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CE6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CD1C2D" w:rsidRPr="00A81CE6" w:rsidTr="005A52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C2D" w:rsidRPr="00A81CE6" w:rsidRDefault="00CD1C2D" w:rsidP="005A5285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1C2D" w:rsidRPr="00A81CE6" w:rsidRDefault="00CD1C2D" w:rsidP="00DE6B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Виктор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C2D" w:rsidRPr="00A81CE6" w:rsidRDefault="00CD1C2D" w:rsidP="005A528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C2D" w:rsidRPr="00A81CE6" w:rsidRDefault="00CD1C2D" w:rsidP="005A528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ригинал</w:t>
            </w:r>
          </w:p>
        </w:tc>
      </w:tr>
      <w:tr w:rsidR="007B5AF8" w:rsidRPr="00A81CE6" w:rsidTr="005A52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AF8" w:rsidRPr="00A81CE6" w:rsidRDefault="007B5AF8" w:rsidP="005A5285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5AF8" w:rsidRPr="00A81CE6" w:rsidRDefault="00E6252D" w:rsidP="00DE6B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ы</w:t>
            </w:r>
            <w:r w:rsidR="007B5AF8">
              <w:rPr>
                <w:rFonts w:ascii="Times New Roman" w:hAnsi="Times New Roman" w:cs="Times New Roman"/>
                <w:sz w:val="28"/>
                <w:szCs w:val="28"/>
              </w:rPr>
              <w:t>льченко</w:t>
            </w:r>
            <w:proofErr w:type="spellEnd"/>
            <w:r w:rsidR="007B5AF8">
              <w:rPr>
                <w:rFonts w:ascii="Times New Roman" w:hAnsi="Times New Roman" w:cs="Times New Roman"/>
                <w:sz w:val="28"/>
                <w:szCs w:val="28"/>
              </w:rPr>
              <w:t xml:space="preserve"> Кирилл Андр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AF8" w:rsidRPr="00A81CE6" w:rsidRDefault="007B5AF8" w:rsidP="005A528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AF8" w:rsidRPr="00A81CE6" w:rsidRDefault="007B5AF8" w:rsidP="005A528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ригинал</w:t>
            </w:r>
          </w:p>
        </w:tc>
      </w:tr>
      <w:tr w:rsidR="00E6252D" w:rsidRPr="00A81CE6" w:rsidTr="005A52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52D" w:rsidRPr="00A81CE6" w:rsidRDefault="00E6252D" w:rsidP="005A5285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252D" w:rsidRPr="00A81CE6" w:rsidRDefault="00E6252D" w:rsidP="00DE6B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войтов Даниил Серг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52D" w:rsidRPr="00A81CE6" w:rsidRDefault="00E6252D" w:rsidP="005A528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52D" w:rsidRPr="00A81CE6" w:rsidRDefault="00E6252D" w:rsidP="005A528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ригинал</w:t>
            </w:r>
          </w:p>
        </w:tc>
      </w:tr>
      <w:tr w:rsidR="00E63B11" w:rsidRPr="00A81CE6" w:rsidTr="005A52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B11" w:rsidRPr="00A81CE6" w:rsidRDefault="00E63B11" w:rsidP="005A5285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3B11" w:rsidRPr="00A81CE6" w:rsidRDefault="00E63B11" w:rsidP="00DE6B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ов Константин Алекс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B11" w:rsidRPr="00A81CE6" w:rsidRDefault="00E63B11" w:rsidP="005A528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B11" w:rsidRPr="00A81CE6" w:rsidRDefault="00E63B11" w:rsidP="005A528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ригинал</w:t>
            </w:r>
          </w:p>
        </w:tc>
      </w:tr>
      <w:tr w:rsidR="00323094" w:rsidRPr="00A81CE6" w:rsidTr="005A52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094" w:rsidRPr="00A81CE6" w:rsidRDefault="00323094" w:rsidP="005A5285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3094" w:rsidRPr="00A81CE6" w:rsidRDefault="00323094" w:rsidP="00DE6B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1CE6">
              <w:rPr>
                <w:rFonts w:ascii="Times New Roman" w:hAnsi="Times New Roman" w:cs="Times New Roman"/>
                <w:sz w:val="28"/>
                <w:szCs w:val="28"/>
              </w:rPr>
              <w:t>Превысоков</w:t>
            </w:r>
            <w:proofErr w:type="spellEnd"/>
            <w:r w:rsidRPr="00A81CE6">
              <w:rPr>
                <w:rFonts w:ascii="Times New Roman" w:hAnsi="Times New Roman" w:cs="Times New Roman"/>
                <w:sz w:val="28"/>
                <w:szCs w:val="28"/>
              </w:rPr>
              <w:t xml:space="preserve"> Илья Серг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094" w:rsidRPr="00A81CE6" w:rsidRDefault="00323094" w:rsidP="005A528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CE6">
              <w:rPr>
                <w:rFonts w:ascii="Times New Roman" w:hAnsi="Times New Roman" w:cs="Times New Roman"/>
                <w:sz w:val="28"/>
                <w:szCs w:val="28"/>
              </w:rPr>
              <w:t>3,3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094" w:rsidRPr="00A81CE6" w:rsidRDefault="00323094" w:rsidP="005A528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CE6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23094" w:rsidRPr="00A81CE6" w:rsidTr="005A52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094" w:rsidRPr="00A81CE6" w:rsidRDefault="00323094" w:rsidP="005A5285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3094" w:rsidRPr="00A81CE6" w:rsidRDefault="00323094" w:rsidP="00DE6B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CE6">
              <w:rPr>
                <w:rFonts w:ascii="Times New Roman" w:hAnsi="Times New Roman" w:cs="Times New Roman"/>
                <w:sz w:val="28"/>
                <w:szCs w:val="28"/>
              </w:rPr>
              <w:t>Капустин Владислав Александр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094" w:rsidRPr="00A81CE6" w:rsidRDefault="00323094" w:rsidP="005A528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CE6">
              <w:rPr>
                <w:rFonts w:ascii="Times New Roman" w:hAnsi="Times New Roman" w:cs="Times New Roman"/>
                <w:sz w:val="28"/>
                <w:szCs w:val="28"/>
              </w:rPr>
              <w:t>3,3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094" w:rsidRPr="00A81CE6" w:rsidRDefault="00323094" w:rsidP="005A528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CE6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301FD" w:rsidRPr="00A81CE6" w:rsidTr="005A52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1FD" w:rsidRPr="00A81CE6" w:rsidRDefault="003301FD" w:rsidP="0090208B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01FD" w:rsidRPr="00A81CE6" w:rsidRDefault="003301FD" w:rsidP="00DE6B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ечников Андрей Алекс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1FD" w:rsidRPr="00A81CE6" w:rsidRDefault="003301FD" w:rsidP="0090208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1FD" w:rsidRPr="00A81CE6" w:rsidRDefault="003301FD" w:rsidP="0090208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094" w:rsidRPr="00A81CE6" w:rsidTr="005A52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094" w:rsidRPr="00A81CE6" w:rsidRDefault="00323094" w:rsidP="0090208B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3094" w:rsidRPr="00A81CE6" w:rsidRDefault="00323094" w:rsidP="00DE6B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1CE6">
              <w:rPr>
                <w:rFonts w:ascii="Times New Roman" w:hAnsi="Times New Roman" w:cs="Times New Roman"/>
                <w:sz w:val="28"/>
                <w:szCs w:val="28"/>
              </w:rPr>
              <w:t>Войнов</w:t>
            </w:r>
            <w:proofErr w:type="spellEnd"/>
            <w:r w:rsidRPr="00A81CE6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ладислав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094" w:rsidRPr="00A81CE6" w:rsidRDefault="00323094" w:rsidP="0090208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CE6">
              <w:rPr>
                <w:rFonts w:ascii="Times New Roman" w:hAnsi="Times New Roman" w:cs="Times New Roman"/>
                <w:sz w:val="28"/>
                <w:szCs w:val="28"/>
              </w:rPr>
              <w:t>3,29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094" w:rsidRPr="00A81CE6" w:rsidRDefault="00323094" w:rsidP="0090208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CE6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9718B3" w:rsidRPr="00A81CE6" w:rsidTr="005A52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8B3" w:rsidRPr="00A81CE6" w:rsidRDefault="009718B3" w:rsidP="0090208B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8B3" w:rsidRPr="00A81CE6" w:rsidRDefault="009718B3" w:rsidP="00DE6B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ченко Степан Валентин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8B3" w:rsidRPr="00A81CE6" w:rsidRDefault="009718B3" w:rsidP="0090208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7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8B3" w:rsidRPr="00A81CE6" w:rsidRDefault="009718B3" w:rsidP="0090208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ригинал</w:t>
            </w:r>
          </w:p>
        </w:tc>
      </w:tr>
      <w:tr w:rsidR="00315B03" w:rsidRPr="00A81CE6" w:rsidTr="005A52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B03" w:rsidRPr="00A81CE6" w:rsidRDefault="00315B03" w:rsidP="0090208B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B03" w:rsidRPr="00A81CE6" w:rsidRDefault="00315B03" w:rsidP="00DE6B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Владислав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B03" w:rsidRPr="00A81CE6" w:rsidRDefault="00315B03" w:rsidP="0090208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7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B03" w:rsidRPr="00A81CE6" w:rsidRDefault="00315B03" w:rsidP="0090208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ригинал</w:t>
            </w:r>
          </w:p>
        </w:tc>
      </w:tr>
      <w:tr w:rsidR="00323094" w:rsidRPr="00A81CE6" w:rsidTr="005A52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094" w:rsidRPr="00A81CE6" w:rsidRDefault="00323094" w:rsidP="0090208B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3094" w:rsidRPr="00A81CE6" w:rsidRDefault="00323094" w:rsidP="00DE6B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1CE6">
              <w:rPr>
                <w:rFonts w:ascii="Times New Roman" w:hAnsi="Times New Roman" w:cs="Times New Roman"/>
                <w:sz w:val="28"/>
                <w:szCs w:val="28"/>
              </w:rPr>
              <w:t>Нечай</w:t>
            </w:r>
            <w:proofErr w:type="spellEnd"/>
            <w:r w:rsidRPr="00A81CE6">
              <w:rPr>
                <w:rFonts w:ascii="Times New Roman" w:hAnsi="Times New Roman" w:cs="Times New Roman"/>
                <w:sz w:val="28"/>
                <w:szCs w:val="28"/>
              </w:rPr>
              <w:t xml:space="preserve"> Олег Максим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094" w:rsidRPr="00A81CE6" w:rsidRDefault="00323094" w:rsidP="0090208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CE6">
              <w:rPr>
                <w:rFonts w:ascii="Times New Roman" w:hAnsi="Times New Roman" w:cs="Times New Roman"/>
                <w:sz w:val="28"/>
                <w:szCs w:val="28"/>
              </w:rPr>
              <w:t>3,2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094" w:rsidRPr="00A81CE6" w:rsidRDefault="00323094" w:rsidP="0090208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CE6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23094" w:rsidRPr="00A81CE6" w:rsidTr="005A52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094" w:rsidRPr="00A81CE6" w:rsidRDefault="00323094" w:rsidP="0090208B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3094" w:rsidRPr="00A81CE6" w:rsidRDefault="00323094" w:rsidP="00DE6B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1CE6">
              <w:rPr>
                <w:rFonts w:ascii="Times New Roman" w:hAnsi="Times New Roman" w:cs="Times New Roman"/>
                <w:sz w:val="28"/>
                <w:szCs w:val="28"/>
              </w:rPr>
              <w:t>Снежко</w:t>
            </w:r>
            <w:proofErr w:type="spellEnd"/>
            <w:r w:rsidRPr="00A81CE6">
              <w:rPr>
                <w:rFonts w:ascii="Times New Roman" w:hAnsi="Times New Roman" w:cs="Times New Roman"/>
                <w:sz w:val="28"/>
                <w:szCs w:val="28"/>
              </w:rPr>
              <w:t xml:space="preserve"> Вадим Андр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094" w:rsidRPr="00A81CE6" w:rsidRDefault="00323094" w:rsidP="0090208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CE6">
              <w:rPr>
                <w:rFonts w:ascii="Times New Roman" w:hAnsi="Times New Roman" w:cs="Times New Roman"/>
                <w:sz w:val="28"/>
                <w:szCs w:val="28"/>
              </w:rPr>
              <w:t>3,2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094" w:rsidRPr="00A81CE6" w:rsidRDefault="00323094" w:rsidP="0090208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CE6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301FD" w:rsidRPr="00A81CE6" w:rsidTr="005A52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1FD" w:rsidRPr="00A81CE6" w:rsidRDefault="003301FD" w:rsidP="00723D4A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01FD" w:rsidRPr="00A81CE6" w:rsidRDefault="003301FD" w:rsidP="00DE6B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 Илья Андр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1FD" w:rsidRPr="00A81CE6" w:rsidRDefault="003301FD" w:rsidP="00723D4A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6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1FD" w:rsidRPr="00A81CE6" w:rsidRDefault="003301FD" w:rsidP="00723D4A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ригинал</w:t>
            </w:r>
          </w:p>
        </w:tc>
      </w:tr>
      <w:tr w:rsidR="00323094" w:rsidRPr="00A81CE6" w:rsidTr="005A52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094" w:rsidRPr="00A81CE6" w:rsidRDefault="00323094" w:rsidP="00723D4A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3094" w:rsidRPr="00A81CE6" w:rsidRDefault="00323094" w:rsidP="00DE6B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CE6">
              <w:rPr>
                <w:rFonts w:ascii="Times New Roman" w:hAnsi="Times New Roman" w:cs="Times New Roman"/>
                <w:sz w:val="28"/>
                <w:szCs w:val="28"/>
              </w:rPr>
              <w:t>Дорофеев Никита Леонид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094" w:rsidRPr="00A81CE6" w:rsidRDefault="00323094" w:rsidP="00723D4A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CE6">
              <w:rPr>
                <w:rFonts w:ascii="Times New Roman" w:hAnsi="Times New Roman" w:cs="Times New Roman"/>
                <w:sz w:val="28"/>
                <w:szCs w:val="28"/>
              </w:rPr>
              <w:t>3,1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094" w:rsidRPr="00A81CE6" w:rsidRDefault="00323094" w:rsidP="00723D4A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CE6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23094" w:rsidRPr="00A81CE6" w:rsidTr="005A52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094" w:rsidRPr="00CC7704" w:rsidRDefault="00323094" w:rsidP="00723D4A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3094" w:rsidRPr="00CC7704" w:rsidRDefault="00323094" w:rsidP="00723D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094" w:rsidRPr="00CC7704" w:rsidRDefault="00323094" w:rsidP="00723D4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094" w:rsidRPr="00CC7704" w:rsidRDefault="00323094" w:rsidP="00723D4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094" w:rsidRPr="00CC7704" w:rsidTr="005A52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094" w:rsidRPr="00CC7704" w:rsidRDefault="00323094" w:rsidP="00723D4A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3094" w:rsidRDefault="00323094" w:rsidP="00723D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094" w:rsidRPr="00CC7704" w:rsidRDefault="00323094" w:rsidP="00723D4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094" w:rsidRPr="00CC7704" w:rsidRDefault="00323094" w:rsidP="00723D4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094" w:rsidRPr="00CC7704" w:rsidTr="005A52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094" w:rsidRPr="00CC7704" w:rsidRDefault="00323094" w:rsidP="00723D4A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3094" w:rsidRDefault="00323094" w:rsidP="00723D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094" w:rsidRDefault="00323094" w:rsidP="00723D4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094" w:rsidRPr="00CC7704" w:rsidRDefault="00323094" w:rsidP="00723D4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094" w:rsidRPr="00CC7704" w:rsidTr="005A52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094" w:rsidRPr="00D22DDD" w:rsidRDefault="00323094" w:rsidP="00D64CE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3094" w:rsidRDefault="00323094" w:rsidP="00D64C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094" w:rsidRDefault="00323094" w:rsidP="00D64CE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094" w:rsidRPr="00D22DDD" w:rsidRDefault="00323094" w:rsidP="00D64CE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094" w:rsidRPr="00CC7704" w:rsidTr="005A52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094" w:rsidRPr="00D22DDD" w:rsidRDefault="00323094" w:rsidP="00D64CE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3094" w:rsidRDefault="00323094" w:rsidP="00D64C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094" w:rsidRDefault="00323094" w:rsidP="00D64CE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094" w:rsidRPr="00D22DDD" w:rsidRDefault="00323094" w:rsidP="00D64CE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094" w:rsidRPr="00CC7704" w:rsidTr="005A52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094" w:rsidRPr="00CC7704" w:rsidRDefault="00323094" w:rsidP="00D64CE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3094" w:rsidRDefault="00323094" w:rsidP="00D64C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094" w:rsidRDefault="00323094" w:rsidP="00D64CE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094" w:rsidRPr="00CC7704" w:rsidRDefault="00323094" w:rsidP="00D64CE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094" w:rsidRPr="00CC7704" w:rsidTr="005A52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094" w:rsidRPr="00CC7704" w:rsidRDefault="00323094" w:rsidP="00D64CE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3094" w:rsidRDefault="00323094" w:rsidP="00D64C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094" w:rsidRDefault="00323094" w:rsidP="00D64CE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094" w:rsidRPr="00CC7704" w:rsidRDefault="00323094" w:rsidP="00D64CE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094" w:rsidRPr="00CC7704" w:rsidTr="005A52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094" w:rsidRPr="00CC7704" w:rsidRDefault="00323094" w:rsidP="00D64CE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3094" w:rsidRDefault="00323094" w:rsidP="00D64C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094" w:rsidRDefault="00323094" w:rsidP="00D64CE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094" w:rsidRPr="00CC7704" w:rsidRDefault="00323094" w:rsidP="00D64CE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094" w:rsidRPr="00CC7704" w:rsidTr="005A52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094" w:rsidRPr="00CC7704" w:rsidRDefault="00323094" w:rsidP="00D64CE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3094" w:rsidRPr="00CC7704" w:rsidRDefault="00323094" w:rsidP="00D64C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094" w:rsidRPr="00CC7704" w:rsidRDefault="00323094" w:rsidP="00D64CE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094" w:rsidRPr="00CC7704" w:rsidRDefault="00323094" w:rsidP="00D64CE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094" w:rsidRPr="00CC7704" w:rsidTr="005A52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094" w:rsidRPr="00CC7704" w:rsidRDefault="00323094" w:rsidP="00D64CE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3094" w:rsidRDefault="00323094" w:rsidP="00D64C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094" w:rsidRPr="00CC7704" w:rsidRDefault="00323094" w:rsidP="00D64CE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094" w:rsidRPr="00CC7704" w:rsidRDefault="00323094" w:rsidP="00D64CE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094" w:rsidRPr="00CC7704" w:rsidTr="005A52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094" w:rsidRPr="00CC7704" w:rsidRDefault="00323094" w:rsidP="00D64CE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3094" w:rsidRDefault="00323094" w:rsidP="00D64C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094" w:rsidRDefault="00323094" w:rsidP="00D64CE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094" w:rsidRPr="00CC7704" w:rsidRDefault="00323094" w:rsidP="00D64CE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094" w:rsidRPr="00CC7704" w:rsidTr="005A52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094" w:rsidRPr="00CC7704" w:rsidRDefault="00323094" w:rsidP="00D64CE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3094" w:rsidRDefault="00323094" w:rsidP="00D64C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094" w:rsidRDefault="00323094" w:rsidP="00D64CE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094" w:rsidRPr="00CC7704" w:rsidRDefault="00323094" w:rsidP="00D64CE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094" w:rsidRPr="00CC7704" w:rsidTr="005A52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094" w:rsidRPr="00CC7704" w:rsidRDefault="00323094" w:rsidP="00D64CE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3094" w:rsidRPr="00CC7704" w:rsidRDefault="00323094" w:rsidP="00D64C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094" w:rsidRPr="00CC7704" w:rsidRDefault="00323094" w:rsidP="00D64CE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094" w:rsidRPr="00CC7704" w:rsidRDefault="00323094" w:rsidP="00D64CE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094" w:rsidRPr="00CC7704" w:rsidTr="001A5D4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094" w:rsidRPr="00CC7704" w:rsidRDefault="00323094" w:rsidP="00D64CE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094" w:rsidRDefault="00323094" w:rsidP="00D64C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094" w:rsidRDefault="00323094" w:rsidP="00D64CE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094" w:rsidRPr="00F61D11" w:rsidRDefault="00323094" w:rsidP="00D64CE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094" w:rsidRPr="00CC7704" w:rsidTr="000D03C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094" w:rsidRPr="00CC7704" w:rsidRDefault="00323094" w:rsidP="00D64CE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094" w:rsidRDefault="00323094" w:rsidP="00D64C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094" w:rsidRDefault="00323094" w:rsidP="00D64CE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094" w:rsidRPr="00F61D11" w:rsidRDefault="00323094" w:rsidP="00D64CE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094" w:rsidRPr="00CC7704" w:rsidTr="000D03C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094" w:rsidRPr="00CC7704" w:rsidRDefault="00323094" w:rsidP="00D64CE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094" w:rsidRDefault="00323094" w:rsidP="00D64C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094" w:rsidRDefault="00323094" w:rsidP="00D64CE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094" w:rsidRPr="00F61D11" w:rsidRDefault="00323094" w:rsidP="00D64CE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094" w:rsidRPr="00CC7704" w:rsidTr="000D03C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094" w:rsidRPr="00CC7704" w:rsidRDefault="00323094" w:rsidP="00D64CE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094" w:rsidRDefault="00323094" w:rsidP="00D64C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094" w:rsidRDefault="00323094" w:rsidP="00D64CE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094" w:rsidRPr="00F61D11" w:rsidRDefault="00323094" w:rsidP="00D64CE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094" w:rsidRPr="00CC7704" w:rsidTr="000D03C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094" w:rsidRPr="00CC7704" w:rsidRDefault="00323094" w:rsidP="00D64CE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094" w:rsidRDefault="00323094" w:rsidP="00D64C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094" w:rsidRDefault="00323094" w:rsidP="00D64CE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094" w:rsidRPr="00F61D11" w:rsidRDefault="00323094" w:rsidP="00D3795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094" w:rsidRPr="00CC7704" w:rsidTr="000D03C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094" w:rsidRPr="00CC7704" w:rsidRDefault="00323094" w:rsidP="00D64CE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094" w:rsidRDefault="00323094" w:rsidP="00D64C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094" w:rsidRDefault="00323094" w:rsidP="00D64CE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094" w:rsidRPr="00F61D11" w:rsidRDefault="00323094" w:rsidP="00D64CE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094" w:rsidRPr="00CC7704" w:rsidTr="000D03C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094" w:rsidRPr="00CC7704" w:rsidRDefault="00323094" w:rsidP="00D64CE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094" w:rsidRDefault="00323094" w:rsidP="00D64C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094" w:rsidRDefault="00323094" w:rsidP="00D64CE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094" w:rsidRPr="00F61D11" w:rsidRDefault="00323094" w:rsidP="00D64CE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3F4" w:rsidRDefault="001633F4" w:rsidP="00274563">
      <w:bookmarkStart w:id="0" w:name="_GoBack"/>
      <w:bookmarkEnd w:id="0"/>
    </w:p>
    <w:p w:rsidR="00DB6CE0" w:rsidRDefault="00DB6CE0" w:rsidP="00DB6CE0">
      <w:pPr>
        <w:jc w:val="both"/>
        <w:rPr>
          <w:rFonts w:ascii="Times New Roman" w:hAnsi="Times New Roman" w:cs="Times New Roman"/>
          <w:sz w:val="28"/>
        </w:rPr>
      </w:pPr>
    </w:p>
    <w:p w:rsidR="00DB6CE0" w:rsidRPr="00DB6CE0" w:rsidRDefault="00DB6CE0" w:rsidP="00DB6CE0">
      <w:pPr>
        <w:jc w:val="both"/>
        <w:rPr>
          <w:rFonts w:ascii="Times New Roman" w:hAnsi="Times New Roman" w:cs="Times New Roman"/>
          <w:sz w:val="28"/>
        </w:rPr>
      </w:pPr>
    </w:p>
    <w:sectPr w:rsidR="00DB6CE0" w:rsidRPr="00DB6CE0" w:rsidSect="00DB6CE0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60FA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162DE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D6BF6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E358CA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71C38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E81584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115D6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987370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4B8C"/>
    <w:rsid w:val="000032E7"/>
    <w:rsid w:val="00004CBA"/>
    <w:rsid w:val="00030224"/>
    <w:rsid w:val="000377F8"/>
    <w:rsid w:val="00072B73"/>
    <w:rsid w:val="00074653"/>
    <w:rsid w:val="000818D2"/>
    <w:rsid w:val="00083793"/>
    <w:rsid w:val="000907BB"/>
    <w:rsid w:val="00091578"/>
    <w:rsid w:val="00092DF5"/>
    <w:rsid w:val="000952B0"/>
    <w:rsid w:val="000A0593"/>
    <w:rsid w:val="000A07B5"/>
    <w:rsid w:val="000A3325"/>
    <w:rsid w:val="000B3C4C"/>
    <w:rsid w:val="000E09F0"/>
    <w:rsid w:val="000E1ECB"/>
    <w:rsid w:val="000E6E9E"/>
    <w:rsid w:val="00114B16"/>
    <w:rsid w:val="001229F3"/>
    <w:rsid w:val="001241AE"/>
    <w:rsid w:val="00134FE6"/>
    <w:rsid w:val="001378E2"/>
    <w:rsid w:val="00141695"/>
    <w:rsid w:val="00141D66"/>
    <w:rsid w:val="0014622F"/>
    <w:rsid w:val="001547C3"/>
    <w:rsid w:val="00155DE9"/>
    <w:rsid w:val="001617EA"/>
    <w:rsid w:val="001633F4"/>
    <w:rsid w:val="00164716"/>
    <w:rsid w:val="00164CCF"/>
    <w:rsid w:val="0017130A"/>
    <w:rsid w:val="0017616E"/>
    <w:rsid w:val="0018244A"/>
    <w:rsid w:val="00187B1B"/>
    <w:rsid w:val="001E4880"/>
    <w:rsid w:val="002158FE"/>
    <w:rsid w:val="00225192"/>
    <w:rsid w:val="002267BC"/>
    <w:rsid w:val="002271C6"/>
    <w:rsid w:val="00237984"/>
    <w:rsid w:val="0024631A"/>
    <w:rsid w:val="00270653"/>
    <w:rsid w:val="00272743"/>
    <w:rsid w:val="00274563"/>
    <w:rsid w:val="00277F6F"/>
    <w:rsid w:val="00293DE8"/>
    <w:rsid w:val="002A3A05"/>
    <w:rsid w:val="002D70A4"/>
    <w:rsid w:val="002E6CD9"/>
    <w:rsid w:val="003034D0"/>
    <w:rsid w:val="00303D3D"/>
    <w:rsid w:val="00315B03"/>
    <w:rsid w:val="00323094"/>
    <w:rsid w:val="00324CDF"/>
    <w:rsid w:val="003301FD"/>
    <w:rsid w:val="003450BE"/>
    <w:rsid w:val="00350116"/>
    <w:rsid w:val="00353B66"/>
    <w:rsid w:val="003621DC"/>
    <w:rsid w:val="00362372"/>
    <w:rsid w:val="00363801"/>
    <w:rsid w:val="0037384B"/>
    <w:rsid w:val="00376DDD"/>
    <w:rsid w:val="003972BB"/>
    <w:rsid w:val="003A376A"/>
    <w:rsid w:val="003B7BE1"/>
    <w:rsid w:val="003E305F"/>
    <w:rsid w:val="00413EBC"/>
    <w:rsid w:val="004223A5"/>
    <w:rsid w:val="00427E15"/>
    <w:rsid w:val="00447EFB"/>
    <w:rsid w:val="00454D23"/>
    <w:rsid w:val="0046525D"/>
    <w:rsid w:val="00473C8D"/>
    <w:rsid w:val="00474963"/>
    <w:rsid w:val="00480029"/>
    <w:rsid w:val="004802A7"/>
    <w:rsid w:val="00496766"/>
    <w:rsid w:val="00497F3A"/>
    <w:rsid w:val="004A6DFC"/>
    <w:rsid w:val="004B215E"/>
    <w:rsid w:val="004C388B"/>
    <w:rsid w:val="004C707B"/>
    <w:rsid w:val="004D4B88"/>
    <w:rsid w:val="0051122A"/>
    <w:rsid w:val="005227D6"/>
    <w:rsid w:val="005336E0"/>
    <w:rsid w:val="00541AB3"/>
    <w:rsid w:val="00542CDB"/>
    <w:rsid w:val="005433D3"/>
    <w:rsid w:val="00561087"/>
    <w:rsid w:val="005767BD"/>
    <w:rsid w:val="005808DF"/>
    <w:rsid w:val="00593B55"/>
    <w:rsid w:val="00594506"/>
    <w:rsid w:val="00595A84"/>
    <w:rsid w:val="005A4DF2"/>
    <w:rsid w:val="005A5285"/>
    <w:rsid w:val="005A5709"/>
    <w:rsid w:val="005A6207"/>
    <w:rsid w:val="005B6006"/>
    <w:rsid w:val="005C7E02"/>
    <w:rsid w:val="005D0230"/>
    <w:rsid w:val="005E2334"/>
    <w:rsid w:val="005E4849"/>
    <w:rsid w:val="005F03DC"/>
    <w:rsid w:val="005F2E63"/>
    <w:rsid w:val="00600BEC"/>
    <w:rsid w:val="00603D7A"/>
    <w:rsid w:val="00607AAC"/>
    <w:rsid w:val="00615D5C"/>
    <w:rsid w:val="00616393"/>
    <w:rsid w:val="006305AB"/>
    <w:rsid w:val="00640F64"/>
    <w:rsid w:val="00643A09"/>
    <w:rsid w:val="006564ED"/>
    <w:rsid w:val="00674581"/>
    <w:rsid w:val="006849B0"/>
    <w:rsid w:val="00691A7D"/>
    <w:rsid w:val="00692819"/>
    <w:rsid w:val="006B316B"/>
    <w:rsid w:val="006B76C9"/>
    <w:rsid w:val="006B7FA8"/>
    <w:rsid w:val="006C170C"/>
    <w:rsid w:val="006D0703"/>
    <w:rsid w:val="0071005D"/>
    <w:rsid w:val="0071713B"/>
    <w:rsid w:val="00723D4A"/>
    <w:rsid w:val="0075050B"/>
    <w:rsid w:val="0075257D"/>
    <w:rsid w:val="00753493"/>
    <w:rsid w:val="00757CEC"/>
    <w:rsid w:val="00792118"/>
    <w:rsid w:val="007B5AF8"/>
    <w:rsid w:val="007C727D"/>
    <w:rsid w:val="007E6D0F"/>
    <w:rsid w:val="007F3958"/>
    <w:rsid w:val="007F3EBA"/>
    <w:rsid w:val="00804684"/>
    <w:rsid w:val="00812DE8"/>
    <w:rsid w:val="008135AF"/>
    <w:rsid w:val="00823671"/>
    <w:rsid w:val="00835F92"/>
    <w:rsid w:val="008450A1"/>
    <w:rsid w:val="00845C1A"/>
    <w:rsid w:val="00854E30"/>
    <w:rsid w:val="00860E06"/>
    <w:rsid w:val="0086786C"/>
    <w:rsid w:val="00870AFF"/>
    <w:rsid w:val="00871476"/>
    <w:rsid w:val="00876DE7"/>
    <w:rsid w:val="008A6657"/>
    <w:rsid w:val="008B05FB"/>
    <w:rsid w:val="008D4573"/>
    <w:rsid w:val="008E1825"/>
    <w:rsid w:val="008E353A"/>
    <w:rsid w:val="008F5272"/>
    <w:rsid w:val="008F548C"/>
    <w:rsid w:val="0090208B"/>
    <w:rsid w:val="009040A1"/>
    <w:rsid w:val="00904B8C"/>
    <w:rsid w:val="00915507"/>
    <w:rsid w:val="009213F2"/>
    <w:rsid w:val="009231AB"/>
    <w:rsid w:val="00945965"/>
    <w:rsid w:val="00967A34"/>
    <w:rsid w:val="009718B3"/>
    <w:rsid w:val="00971AFC"/>
    <w:rsid w:val="00977E26"/>
    <w:rsid w:val="00991848"/>
    <w:rsid w:val="00997B0F"/>
    <w:rsid w:val="009A1450"/>
    <w:rsid w:val="009A6E78"/>
    <w:rsid w:val="009C3B6B"/>
    <w:rsid w:val="009F4398"/>
    <w:rsid w:val="009F5E56"/>
    <w:rsid w:val="009F6F48"/>
    <w:rsid w:val="00A0211F"/>
    <w:rsid w:val="00A0570D"/>
    <w:rsid w:val="00A2316A"/>
    <w:rsid w:val="00A23F65"/>
    <w:rsid w:val="00A252B7"/>
    <w:rsid w:val="00A26183"/>
    <w:rsid w:val="00A31947"/>
    <w:rsid w:val="00A34C13"/>
    <w:rsid w:val="00A3517D"/>
    <w:rsid w:val="00A43998"/>
    <w:rsid w:val="00A55049"/>
    <w:rsid w:val="00A57617"/>
    <w:rsid w:val="00A64393"/>
    <w:rsid w:val="00A67801"/>
    <w:rsid w:val="00A77A50"/>
    <w:rsid w:val="00A8041F"/>
    <w:rsid w:val="00A80C47"/>
    <w:rsid w:val="00A81CE6"/>
    <w:rsid w:val="00A8695D"/>
    <w:rsid w:val="00A94D0C"/>
    <w:rsid w:val="00A96F49"/>
    <w:rsid w:val="00AA19FC"/>
    <w:rsid w:val="00AA21D3"/>
    <w:rsid w:val="00AA7F08"/>
    <w:rsid w:val="00AB3ED8"/>
    <w:rsid w:val="00AD1993"/>
    <w:rsid w:val="00AE1305"/>
    <w:rsid w:val="00AF3E9A"/>
    <w:rsid w:val="00B06ECC"/>
    <w:rsid w:val="00B1013B"/>
    <w:rsid w:val="00B15442"/>
    <w:rsid w:val="00B17133"/>
    <w:rsid w:val="00B313B2"/>
    <w:rsid w:val="00B34BE7"/>
    <w:rsid w:val="00B7489A"/>
    <w:rsid w:val="00B770A1"/>
    <w:rsid w:val="00BC5829"/>
    <w:rsid w:val="00BE423E"/>
    <w:rsid w:val="00BE6064"/>
    <w:rsid w:val="00C0489C"/>
    <w:rsid w:val="00C146E1"/>
    <w:rsid w:val="00C578CE"/>
    <w:rsid w:val="00C6281D"/>
    <w:rsid w:val="00C62D4C"/>
    <w:rsid w:val="00C636F5"/>
    <w:rsid w:val="00C65588"/>
    <w:rsid w:val="00C71969"/>
    <w:rsid w:val="00C77F74"/>
    <w:rsid w:val="00C9230D"/>
    <w:rsid w:val="00CA2D74"/>
    <w:rsid w:val="00CA5F80"/>
    <w:rsid w:val="00CB0625"/>
    <w:rsid w:val="00CB37EA"/>
    <w:rsid w:val="00CC7704"/>
    <w:rsid w:val="00CD1C2D"/>
    <w:rsid w:val="00CE342B"/>
    <w:rsid w:val="00D03E46"/>
    <w:rsid w:val="00D05638"/>
    <w:rsid w:val="00D145D3"/>
    <w:rsid w:val="00D1621A"/>
    <w:rsid w:val="00D16896"/>
    <w:rsid w:val="00D22920"/>
    <w:rsid w:val="00D27519"/>
    <w:rsid w:val="00D33BCD"/>
    <w:rsid w:val="00D3795F"/>
    <w:rsid w:val="00D43225"/>
    <w:rsid w:val="00D43C7A"/>
    <w:rsid w:val="00D44410"/>
    <w:rsid w:val="00D478B6"/>
    <w:rsid w:val="00D50287"/>
    <w:rsid w:val="00D5617F"/>
    <w:rsid w:val="00D616FF"/>
    <w:rsid w:val="00D64402"/>
    <w:rsid w:val="00D64CE8"/>
    <w:rsid w:val="00D85D08"/>
    <w:rsid w:val="00D93156"/>
    <w:rsid w:val="00DA0858"/>
    <w:rsid w:val="00DA21AA"/>
    <w:rsid w:val="00DB4A3C"/>
    <w:rsid w:val="00DB6CE0"/>
    <w:rsid w:val="00DB7083"/>
    <w:rsid w:val="00DC3583"/>
    <w:rsid w:val="00DC671A"/>
    <w:rsid w:val="00DD218C"/>
    <w:rsid w:val="00DE534B"/>
    <w:rsid w:val="00DE6B8B"/>
    <w:rsid w:val="00DE734F"/>
    <w:rsid w:val="00E022D9"/>
    <w:rsid w:val="00E04E85"/>
    <w:rsid w:val="00E07FD9"/>
    <w:rsid w:val="00E2172C"/>
    <w:rsid w:val="00E3722F"/>
    <w:rsid w:val="00E51CAD"/>
    <w:rsid w:val="00E54FD3"/>
    <w:rsid w:val="00E6252D"/>
    <w:rsid w:val="00E63B11"/>
    <w:rsid w:val="00E64F2B"/>
    <w:rsid w:val="00E70DAC"/>
    <w:rsid w:val="00E73968"/>
    <w:rsid w:val="00E82ACD"/>
    <w:rsid w:val="00E87E01"/>
    <w:rsid w:val="00EA7A0B"/>
    <w:rsid w:val="00EB3F2F"/>
    <w:rsid w:val="00EB74FF"/>
    <w:rsid w:val="00EC1C5D"/>
    <w:rsid w:val="00EC2916"/>
    <w:rsid w:val="00ED3E4F"/>
    <w:rsid w:val="00EE2D04"/>
    <w:rsid w:val="00EE580C"/>
    <w:rsid w:val="00EE7FF1"/>
    <w:rsid w:val="00EF6FCD"/>
    <w:rsid w:val="00F04D4A"/>
    <w:rsid w:val="00F05DD4"/>
    <w:rsid w:val="00F131B9"/>
    <w:rsid w:val="00F2142E"/>
    <w:rsid w:val="00F24BE2"/>
    <w:rsid w:val="00F4241E"/>
    <w:rsid w:val="00F472AA"/>
    <w:rsid w:val="00F62D03"/>
    <w:rsid w:val="00F646BC"/>
    <w:rsid w:val="00F66F27"/>
    <w:rsid w:val="00F72DBD"/>
    <w:rsid w:val="00F80BB8"/>
    <w:rsid w:val="00FA0101"/>
    <w:rsid w:val="00FF6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B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B8C"/>
    <w:pPr>
      <w:ind w:left="720"/>
      <w:contextualSpacing/>
    </w:pPr>
  </w:style>
  <w:style w:type="paragraph" w:styleId="a5">
    <w:name w:val="No Spacing"/>
    <w:uiPriority w:val="1"/>
    <w:qFormat/>
    <w:rsid w:val="00904B8C"/>
    <w:pPr>
      <w:spacing w:after="0" w:line="240" w:lineRule="auto"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B3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B3F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8171C2A-2FC2-4C4F-8739-973A10E6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BoytsunEU</cp:lastModifiedBy>
  <cp:revision>310</cp:revision>
  <cp:lastPrinted>2020-08-24T03:16:00Z</cp:lastPrinted>
  <dcterms:created xsi:type="dcterms:W3CDTF">2018-06-22T07:08:00Z</dcterms:created>
  <dcterms:modified xsi:type="dcterms:W3CDTF">2021-07-30T00:24:00Z</dcterms:modified>
</cp:coreProperties>
</file>